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1" w:rsidRDefault="00E5260E">
      <w:r w:rsidRPr="000A3E78">
        <w:object w:dxaOrig="10370" w:dyaOrig="14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2.25pt;height:732pt" o:ole="">
            <v:imagedata r:id="rId5" o:title=""/>
          </v:shape>
          <o:OLEObject Type="Embed" ProgID="Word.Document.12" ShapeID="_x0000_i1037" DrawAspect="Content" ObjectID="_1711193427" r:id="rId6"/>
        </w:object>
      </w:r>
      <w:bookmarkStart w:id="0" w:name="_GoBack"/>
      <w:bookmarkEnd w:id="0"/>
    </w:p>
    <w:sectPr w:rsidR="003676A1" w:rsidSect="00367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031"/>
    <w:rsid w:val="003676A1"/>
    <w:rsid w:val="005C2855"/>
    <w:rsid w:val="006E2031"/>
    <w:rsid w:val="00E5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08435C"/>
  <w15:docId w15:val="{1CF4A645-6BB7-4F27-9628-17F1F8D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4E01317-9711-4783-92DC-45B73EB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dcterms:created xsi:type="dcterms:W3CDTF">2020-06-01T11:31:00Z</dcterms:created>
  <dcterms:modified xsi:type="dcterms:W3CDTF">2022-04-11T11:44:00Z</dcterms:modified>
</cp:coreProperties>
</file>